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D0D28" w14:textId="194A88B0" w:rsidR="003C76AD" w:rsidRDefault="007E3279" w:rsidP="007E3279">
      <w:pPr>
        <w:pStyle w:val="Heading7"/>
        <w:jc w:val="center"/>
        <w:rPr>
          <w:rFonts w:cs="B Nazanin"/>
          <w:sz w:val="22"/>
          <w:szCs w:val="22"/>
          <w:rtl/>
          <w:lang w:bidi="fa-IR"/>
        </w:rPr>
      </w:pPr>
      <w:r w:rsidRPr="004938E3">
        <w:rPr>
          <w:rFonts w:ascii="IranNastaliq" w:hAnsi="IranNastaliq" w:cs="IranNastaliq"/>
          <w:noProof/>
          <w:sz w:val="26"/>
          <w:szCs w:val="26"/>
          <w:rtl/>
        </w:rPr>
        <w:drawing>
          <wp:inline distT="0" distB="0" distL="0" distR="0" wp14:anchorId="57FDB408" wp14:editId="5B6A7F4F">
            <wp:extent cx="533400" cy="539750"/>
            <wp:effectExtent l="0" t="0" r="0" b="0"/>
            <wp:docPr id="3" name="Picture 1" descr="C:\Documents and Settings\USER\My Documents\آرم دانشگا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آرم دانشگاه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E9199" w14:textId="1D33B350" w:rsidR="00A0374B" w:rsidRPr="00A0374B" w:rsidRDefault="007E3279" w:rsidP="00AB1768">
      <w:pPr>
        <w:bidi/>
        <w:ind w:hanging="399"/>
        <w:jc w:val="center"/>
        <w:rPr>
          <w:rFonts w:eastAsiaTheme="minorHAnsi" w:cs="B Nazanin"/>
          <w:b/>
          <w:bCs/>
          <w:lang w:bidi="fa-IR"/>
        </w:rPr>
      </w:pPr>
      <w:r>
        <w:rPr>
          <w:rFonts w:eastAsiaTheme="minorHAnsi" w:cs="B Nazanin"/>
          <w:b/>
          <w:bCs/>
          <w:lang w:bidi="fa-IR"/>
        </w:rPr>
        <w:t>cv</w:t>
      </w:r>
      <w:r w:rsidR="00A0374B" w:rsidRPr="00A0374B">
        <w:rPr>
          <w:rFonts w:eastAsiaTheme="minorHAnsi" w:cs="B Nazanin" w:hint="cs"/>
          <w:b/>
          <w:bCs/>
          <w:rtl/>
          <w:lang w:bidi="fa-IR"/>
        </w:rPr>
        <w:t xml:space="preserve"> </w:t>
      </w:r>
      <w:r w:rsidR="00926E6A">
        <w:rPr>
          <w:rFonts w:ascii="Sakkal Majalla" w:eastAsiaTheme="minorHAnsi" w:hAnsi="Sakkal Majalla" w:cs="Sakkal Majalla" w:hint="cs"/>
          <w:b/>
          <w:bCs/>
          <w:rtl/>
          <w:lang w:bidi="fa-IR"/>
        </w:rPr>
        <w:t>–</w:t>
      </w:r>
      <w:r w:rsidR="00A0374B">
        <w:rPr>
          <w:rFonts w:eastAsiaTheme="minorHAnsi" w:cs="B Nazanin" w:hint="cs"/>
          <w:b/>
          <w:bCs/>
          <w:rtl/>
          <w:lang w:bidi="fa-IR"/>
        </w:rPr>
        <w:t xml:space="preserve"> </w:t>
      </w:r>
      <w:r w:rsidR="00A0374B" w:rsidRPr="00A0374B">
        <w:rPr>
          <w:rFonts w:eastAsiaTheme="minorHAnsi" w:cs="B Nazanin"/>
          <w:b/>
          <w:bCs/>
          <w:rtl/>
          <w:lang w:bidi="fa-IR"/>
        </w:rPr>
        <w:t>اطلاعات</w:t>
      </w:r>
      <w:r w:rsidR="00926E6A">
        <w:rPr>
          <w:rFonts w:eastAsiaTheme="minorHAnsi" w:cs="B Nazanin" w:hint="cs"/>
          <w:b/>
          <w:bCs/>
          <w:rtl/>
          <w:lang w:bidi="fa-IR"/>
        </w:rPr>
        <w:t xml:space="preserve"> اولیه داوطلب</w:t>
      </w:r>
      <w:r>
        <w:rPr>
          <w:rFonts w:eastAsiaTheme="minorHAnsi" w:cs="B Nazanin" w:hint="cs"/>
          <w:b/>
          <w:bCs/>
          <w:rtl/>
          <w:lang w:bidi="fa-IR"/>
        </w:rPr>
        <w:t xml:space="preserve"> دکتری استعداد درخشان 140</w:t>
      </w:r>
      <w:r w:rsidR="00AB1768">
        <w:rPr>
          <w:rFonts w:eastAsiaTheme="minorHAnsi" w:cs="B Nazanin" w:hint="cs"/>
          <w:b/>
          <w:bCs/>
          <w:rtl/>
          <w:lang w:bidi="fa-IR"/>
        </w:rPr>
        <w:t>5</w:t>
      </w:r>
      <w:bookmarkStart w:id="0" w:name="_GoBack"/>
      <w:bookmarkEnd w:id="0"/>
    </w:p>
    <w:p w14:paraId="523C1123" w14:textId="064479E7" w:rsidR="0085172B" w:rsidRPr="00A0374B" w:rsidRDefault="007E3279" w:rsidP="0071188E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</w:t>
      </w:r>
      <w:r w:rsidR="00561828"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(تکمیل توسط داوطلب</w:t>
      </w:r>
      <w:r>
        <w:rPr>
          <w:rFonts w:eastAsiaTheme="minorHAnsi" w:cs="B Nazanin" w:hint="cs"/>
          <w:b/>
          <w:bCs/>
          <w:sz w:val="16"/>
          <w:szCs w:val="16"/>
          <w:rtl/>
          <w:lang w:bidi="fa-IR"/>
        </w:rPr>
        <w:t>- تایپ شده )</w:t>
      </w:r>
    </w:p>
    <w:p w14:paraId="656A3B10" w14:textId="77777777" w:rsidR="0085172B" w:rsidRPr="00561828" w:rsidRDefault="0085172B" w:rsidP="0071188E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05"/>
        <w:gridCol w:w="14"/>
        <w:gridCol w:w="3827"/>
        <w:gridCol w:w="3274"/>
      </w:tblGrid>
      <w:tr w:rsidR="00BA01FB" w:rsidRPr="006A7741" w14:paraId="3A8B51D2" w14:textId="77777777" w:rsidTr="008533CC">
        <w:trPr>
          <w:trHeight w:val="522"/>
        </w:trPr>
        <w:tc>
          <w:tcPr>
            <w:tcW w:w="3119" w:type="dxa"/>
            <w:gridSpan w:val="2"/>
            <w:vAlign w:val="center"/>
          </w:tcPr>
          <w:p w14:paraId="664DA91C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وضعیت تاهل: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جرد </w:t>
            </w:r>
            <w:r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 xml:space="preserve"> 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تاهل  </w:t>
            </w:r>
          </w:p>
        </w:tc>
        <w:tc>
          <w:tcPr>
            <w:tcW w:w="7101" w:type="dxa"/>
            <w:gridSpan w:val="2"/>
            <w:vAlign w:val="center"/>
          </w:tcPr>
          <w:p w14:paraId="4C5D8385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</w:tr>
      <w:tr w:rsidR="00BA01FB" w:rsidRPr="006A7741" w14:paraId="6025934A" w14:textId="77777777" w:rsidTr="008533CC">
        <w:trPr>
          <w:trHeight w:val="402"/>
        </w:trPr>
        <w:tc>
          <w:tcPr>
            <w:tcW w:w="3119" w:type="dxa"/>
            <w:gridSpan w:val="2"/>
            <w:vAlign w:val="center"/>
          </w:tcPr>
          <w:p w14:paraId="0DCEAA3A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وضعیت اشتغال:</w:t>
            </w:r>
          </w:p>
        </w:tc>
        <w:tc>
          <w:tcPr>
            <w:tcW w:w="7101" w:type="dxa"/>
            <w:gridSpan w:val="2"/>
            <w:vAlign w:val="center"/>
          </w:tcPr>
          <w:p w14:paraId="4C652ABE" w14:textId="7B11EBD0" w:rsidR="00BA01FB" w:rsidRPr="006A7741" w:rsidRDefault="00BA01FB" w:rsidP="007E3279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شماره پروند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ام الکترونیکی در سامانه </w:t>
            </w:r>
            <w:r w:rsidR="007E3279">
              <w:rPr>
                <w:rFonts w:cs="B Nazanin" w:hint="cs"/>
                <w:sz w:val="18"/>
                <w:szCs w:val="18"/>
                <w:rtl/>
                <w:lang w:bidi="fa-IR"/>
              </w:rPr>
              <w:t>بهستان</w:t>
            </w: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دانشگاه</w:t>
            </w:r>
            <w:r w:rsidRPr="006A7741">
              <w:rPr>
                <w:rFonts w:cs="B Nazanin" w:hint="cs"/>
                <w:sz w:val="20"/>
                <w:szCs w:val="20"/>
                <w:rtl/>
                <w:lang w:bidi="fa-IR"/>
              </w:rPr>
              <w:t>):</w:t>
            </w:r>
          </w:p>
        </w:tc>
      </w:tr>
      <w:tr w:rsidR="00BA01FB" w:rsidRPr="006A7741" w14:paraId="74D6175F" w14:textId="77777777" w:rsidTr="008533CC">
        <w:trPr>
          <w:trHeight w:val="423"/>
        </w:trPr>
        <w:tc>
          <w:tcPr>
            <w:tcW w:w="3119" w:type="dxa"/>
            <w:gridSpan w:val="2"/>
            <w:vAlign w:val="center"/>
          </w:tcPr>
          <w:p w14:paraId="1C9056AD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دین:</w:t>
            </w:r>
          </w:p>
        </w:tc>
        <w:tc>
          <w:tcPr>
            <w:tcW w:w="3827" w:type="dxa"/>
            <w:vAlign w:val="center"/>
          </w:tcPr>
          <w:p w14:paraId="6859E7B0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کدملی:</w:t>
            </w:r>
          </w:p>
        </w:tc>
        <w:tc>
          <w:tcPr>
            <w:tcW w:w="3274" w:type="dxa"/>
            <w:vAlign w:val="center"/>
          </w:tcPr>
          <w:p w14:paraId="5C1A37A8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اریخ تولد:</w:t>
            </w:r>
          </w:p>
        </w:tc>
      </w:tr>
      <w:tr w:rsidR="00BA01FB" w:rsidRPr="006A7741" w14:paraId="0DC46B8D" w14:textId="77777777" w:rsidTr="008533CC"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544B9491" w14:textId="77777777" w:rsidR="00BA01FB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سریال شناسنامه: </w:t>
            </w:r>
          </w:p>
          <w:p w14:paraId="728F5EA8" w14:textId="7C03A138" w:rsidR="00BA01FB" w:rsidRPr="00CE1C91" w:rsidRDefault="00BA01FB" w:rsidP="00BB25C4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ثال:     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rtl/>
                      <w:lang w:bidi="fa-IR"/>
                    </w:rPr>
                    <m:t>الف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11111</m:t>
              </m:r>
            </m:oMath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012F4706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شناسنامه: </w:t>
            </w:r>
          </w:p>
        </w:tc>
      </w:tr>
      <w:tr w:rsidR="00BA01FB" w:rsidRPr="006A7741" w14:paraId="0C3167F5" w14:textId="77777777" w:rsidTr="008533CC">
        <w:tc>
          <w:tcPr>
            <w:tcW w:w="3119" w:type="dxa"/>
            <w:gridSpan w:val="2"/>
            <w:vAlign w:val="center"/>
          </w:tcPr>
          <w:p w14:paraId="435EC6CE" w14:textId="77777777" w:rsidR="00BA01FB" w:rsidRPr="006A7741" w:rsidRDefault="00BA01FB" w:rsidP="0071188E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/>
                <w:lang w:bidi="fa-IR"/>
              </w:rPr>
              <w:t>Email: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25FDB639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تلفن  </w:t>
            </w:r>
            <w:r>
              <w:rPr>
                <w:rFonts w:cs="B Nazanin" w:hint="cs"/>
                <w:rtl/>
                <w:lang w:bidi="fa-IR"/>
              </w:rPr>
              <w:t>همراه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114481BA" w14:textId="77777777" w:rsidR="00BA01FB" w:rsidRPr="006A7741" w:rsidRDefault="00BA01FB" w:rsidP="0071188E">
            <w:pPr>
              <w:bidi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BA01FB" w:rsidRPr="006A7741" w14:paraId="546AC0A4" w14:textId="77777777" w:rsidTr="008533CC">
        <w:trPr>
          <w:trHeight w:val="490"/>
        </w:trPr>
        <w:tc>
          <w:tcPr>
            <w:tcW w:w="3105" w:type="dxa"/>
            <w:tcBorders>
              <w:right w:val="single" w:sz="4" w:space="0" w:color="auto"/>
            </w:tcBorders>
            <w:vAlign w:val="center"/>
          </w:tcPr>
          <w:p w14:paraId="5E6DDBFF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:</w:t>
            </w:r>
          </w:p>
        </w:tc>
        <w:tc>
          <w:tcPr>
            <w:tcW w:w="7115" w:type="dxa"/>
            <w:gridSpan w:val="3"/>
            <w:tcBorders>
              <w:left w:val="single" w:sz="4" w:space="0" w:color="auto"/>
            </w:tcBorders>
            <w:vAlign w:val="center"/>
          </w:tcPr>
          <w:p w14:paraId="379DB61B" w14:textId="77777777" w:rsidR="00BA01FB" w:rsidRDefault="00BA01FB" w:rsidP="0071188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سکونت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  <w:p w14:paraId="385FF5F0" w14:textId="77777777" w:rsidR="00BA01FB" w:rsidRPr="006A7741" w:rsidRDefault="00BA01FB" w:rsidP="0071188E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216EC8BC" w14:textId="224F553A" w:rsidR="0071188E" w:rsidRPr="00C04F25" w:rsidRDefault="00D00480" w:rsidP="00D00480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* </w:t>
      </w:r>
      <w:r w:rsidR="0085172B" w:rsidRPr="00561828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561828">
        <w:rPr>
          <w:rFonts w:cs="B Nazanin" w:hint="cs"/>
          <w:rtl/>
          <w:lang w:bidi="fa-IR"/>
        </w:rPr>
        <w:t xml:space="preserve"> و امتیازدهی</w:t>
      </w:r>
      <w:r w:rsidR="0085172B" w:rsidRPr="00561828">
        <w:rPr>
          <w:rFonts w:cs="B Nazanin" w:hint="cs"/>
          <w:rtl/>
          <w:lang w:bidi="fa-IR"/>
        </w:rPr>
        <w:t xml:space="preserve"> می</w:t>
      </w:r>
      <w:r w:rsidR="00561828" w:rsidRPr="00561828">
        <w:rPr>
          <w:rFonts w:cs="B Nazanin"/>
          <w:rtl/>
          <w:lang w:bidi="fa-IR"/>
        </w:rPr>
        <w:softHyphen/>
      </w:r>
      <w:r w:rsidR="0085172B" w:rsidRPr="00561828">
        <w:rPr>
          <w:rFonts w:cs="B Nazanin" w:hint="cs"/>
          <w:rtl/>
          <w:lang w:bidi="fa-IR"/>
        </w:rPr>
        <w:t>باشد</w:t>
      </w:r>
      <w:r w:rsidR="00561828">
        <w:rPr>
          <w:rFonts w:cs="B Nazanin" w:hint="cs"/>
          <w:rtl/>
          <w:lang w:bidi="fa-IR"/>
        </w:rPr>
        <w:t>.</w:t>
      </w:r>
      <w:r w:rsidR="0085172B" w:rsidRPr="00561828">
        <w:rPr>
          <w:rFonts w:cs="B Nazanin" w:hint="cs"/>
          <w:rtl/>
          <w:lang w:bidi="fa-IR"/>
        </w:rPr>
        <w:t xml:space="preserve"> بدیهی است داوطلب باید اصل مدرک را نیز</w:t>
      </w:r>
      <w:r w:rsidR="00497159" w:rsidRPr="00561828">
        <w:rPr>
          <w:rFonts w:cs="B Nazanin" w:hint="cs"/>
          <w:rtl/>
          <w:lang w:bidi="fa-IR"/>
        </w:rPr>
        <w:t xml:space="preserve"> در روز انجام مصاحبه علمی</w:t>
      </w:r>
      <w:r w:rsidR="0085172B" w:rsidRPr="00561828">
        <w:rPr>
          <w:rFonts w:cs="B Nazanin" w:hint="cs"/>
          <w:rtl/>
          <w:lang w:bidi="fa-IR"/>
        </w:rPr>
        <w:t xml:space="preserve"> ارائه نماید.</w:t>
      </w:r>
    </w:p>
    <w:p w14:paraId="65AF626A" w14:textId="3BE02817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ب</w:t>
      </w:r>
      <w:r w:rsidRPr="00561828">
        <w:rPr>
          <w:rFonts w:cs="B Nazanin" w:hint="cs"/>
          <w:sz w:val="28"/>
          <w:szCs w:val="28"/>
          <w:u w:val="single"/>
          <w:rtl/>
          <w:lang w:bidi="fa-IR"/>
        </w:rPr>
        <w:t>) سوابق پژوهشی:</w:t>
      </w:r>
    </w:p>
    <w:p w14:paraId="6C1E91E4" w14:textId="2B9C873F" w:rsidR="0071188E" w:rsidRPr="00561828" w:rsidRDefault="0071188E" w:rsidP="0071188E">
      <w:pPr>
        <w:bidi/>
        <w:spacing w:after="0"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Pr="00561828">
        <w:rPr>
          <w:rFonts w:cs="B Nazanin" w:hint="cs"/>
          <w:sz w:val="24"/>
          <w:szCs w:val="24"/>
          <w:rtl/>
          <w:lang w:bidi="fa-IR"/>
        </w:rPr>
        <w:t>- مقالات چاپ شده در مجلات علمی معتبر داخلی و خارجی و یا کنفرانس ها و سمینارها و همایش های داخلی و خارجی</w:t>
      </w:r>
    </w:p>
    <w:tbl>
      <w:tblPr>
        <w:tblStyle w:val="TableGrid"/>
        <w:tblpPr w:leftFromText="180" w:rightFromText="180" w:vertAnchor="text" w:horzAnchor="margin" w:tblpY="46"/>
        <w:tblW w:w="10275" w:type="dxa"/>
        <w:tblLayout w:type="fixed"/>
        <w:tblLook w:val="04A0" w:firstRow="1" w:lastRow="0" w:firstColumn="1" w:lastColumn="0" w:noHBand="0" w:noVBand="1"/>
      </w:tblPr>
      <w:tblGrid>
        <w:gridCol w:w="2085"/>
        <w:gridCol w:w="1512"/>
        <w:gridCol w:w="3149"/>
        <w:gridCol w:w="846"/>
        <w:gridCol w:w="2683"/>
      </w:tblGrid>
      <w:tr w:rsidR="004E7950" w:rsidRPr="00561828" w14:paraId="5EA79C1D" w14:textId="77777777" w:rsidTr="00D00480">
        <w:trPr>
          <w:trHeight w:val="1404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3FF82E6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561828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F19068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6E1C2C1A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9D4D11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04662BB6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4E7950" w:rsidRPr="00561828" w14:paraId="043A203E" w14:textId="77777777" w:rsidTr="00D00480">
        <w:trPr>
          <w:trHeight w:val="674"/>
        </w:trPr>
        <w:tc>
          <w:tcPr>
            <w:tcW w:w="2085" w:type="dxa"/>
          </w:tcPr>
          <w:p w14:paraId="5F1CEAD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73690513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1EF4B01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2C149536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83" w:type="dxa"/>
            <w:vMerge w:val="restart"/>
            <w:vAlign w:val="center"/>
          </w:tcPr>
          <w:p w14:paraId="2CAD0233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4E7950" w:rsidRPr="00561828" w14:paraId="440B37B1" w14:textId="77777777" w:rsidTr="00D00480">
        <w:trPr>
          <w:trHeight w:val="674"/>
        </w:trPr>
        <w:tc>
          <w:tcPr>
            <w:tcW w:w="2085" w:type="dxa"/>
          </w:tcPr>
          <w:p w14:paraId="44F3A977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52B903E2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1ED6E42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34FB40A0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83" w:type="dxa"/>
            <w:vMerge/>
            <w:vAlign w:val="center"/>
          </w:tcPr>
          <w:p w14:paraId="25EB042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3142D319" w14:textId="77777777" w:rsidTr="00D00480">
        <w:trPr>
          <w:trHeight w:val="674"/>
        </w:trPr>
        <w:tc>
          <w:tcPr>
            <w:tcW w:w="2085" w:type="dxa"/>
          </w:tcPr>
          <w:p w14:paraId="7D644DE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0C0C7CA5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5616799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37428F49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83" w:type="dxa"/>
            <w:vMerge/>
            <w:vAlign w:val="center"/>
          </w:tcPr>
          <w:p w14:paraId="0F7FB4AC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71BFBEDF" w14:textId="77777777" w:rsidTr="00D00480">
        <w:trPr>
          <w:trHeight w:val="674"/>
        </w:trPr>
        <w:tc>
          <w:tcPr>
            <w:tcW w:w="2085" w:type="dxa"/>
          </w:tcPr>
          <w:p w14:paraId="6BA92AC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53DB76E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256C540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47DF820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83" w:type="dxa"/>
            <w:vMerge/>
            <w:vAlign w:val="center"/>
          </w:tcPr>
          <w:p w14:paraId="648C345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1BE46C25" w14:textId="77777777" w:rsidTr="00D00480">
        <w:trPr>
          <w:trHeight w:val="674"/>
        </w:trPr>
        <w:tc>
          <w:tcPr>
            <w:tcW w:w="2085" w:type="dxa"/>
          </w:tcPr>
          <w:p w14:paraId="640A5ABC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7C47C38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6824D4B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6801D6E2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83" w:type="dxa"/>
            <w:vMerge w:val="restart"/>
            <w:vAlign w:val="center"/>
          </w:tcPr>
          <w:p w14:paraId="299D8AD9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4E7950" w:rsidRPr="00561828" w14:paraId="3AD88E98" w14:textId="77777777" w:rsidTr="00D00480">
        <w:trPr>
          <w:trHeight w:val="674"/>
        </w:trPr>
        <w:tc>
          <w:tcPr>
            <w:tcW w:w="2085" w:type="dxa"/>
          </w:tcPr>
          <w:p w14:paraId="25157B9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443339E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7C40476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49000C04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vMerge/>
            <w:vAlign w:val="center"/>
          </w:tcPr>
          <w:p w14:paraId="21D9C7F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4E7950" w:rsidRPr="00561828" w14:paraId="44462118" w14:textId="77777777" w:rsidTr="00D00480">
        <w:trPr>
          <w:trHeight w:val="674"/>
        </w:trPr>
        <w:tc>
          <w:tcPr>
            <w:tcW w:w="2085" w:type="dxa"/>
          </w:tcPr>
          <w:p w14:paraId="20E3247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44FB2C32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72DB45C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6110549B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83" w:type="dxa"/>
            <w:vMerge w:val="restart"/>
            <w:vAlign w:val="center"/>
          </w:tcPr>
          <w:p w14:paraId="4A8AA76F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نفرانس های معتبر</w:t>
            </w:r>
            <w:r w:rsidRPr="00561828">
              <w:rPr>
                <w:rFonts w:cs="B Nazanin" w:hint="cs"/>
                <w:rtl/>
                <w:lang w:bidi="fa-IR"/>
              </w:rPr>
              <w:br/>
              <w:t xml:space="preserve">(داخلی, خارجی) 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4E7950" w:rsidRPr="00561828" w14:paraId="35C02ED6" w14:textId="77777777" w:rsidTr="00D00480">
        <w:trPr>
          <w:trHeight w:val="674"/>
        </w:trPr>
        <w:tc>
          <w:tcPr>
            <w:tcW w:w="2085" w:type="dxa"/>
          </w:tcPr>
          <w:p w14:paraId="5170726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61E1CDB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2E9D6EFF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68B80919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vMerge/>
          </w:tcPr>
          <w:p w14:paraId="7741E37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62F31D8A" w14:textId="3384DE70" w:rsidR="00D00480" w:rsidRDefault="00D00480" w:rsidP="00D0048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01F7EC4D" w14:textId="11C22125" w:rsidR="00D00480" w:rsidRDefault="00D00480" w:rsidP="00D00480">
      <w:pPr>
        <w:bidi/>
        <w:spacing w:after="0"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lastRenderedPageBreak/>
        <w:br/>
      </w:r>
      <w:r w:rsidR="0071188E">
        <w:rPr>
          <w:rFonts w:cs="B Nazanin" w:hint="cs"/>
          <w:sz w:val="24"/>
          <w:szCs w:val="24"/>
          <w:rtl/>
          <w:lang w:bidi="fa-IR"/>
        </w:rPr>
        <w:t>2</w:t>
      </w:r>
      <w:r w:rsidR="0071188E" w:rsidRPr="00561828">
        <w:rPr>
          <w:rFonts w:cs="B Nazanin" w:hint="cs"/>
          <w:sz w:val="24"/>
          <w:szCs w:val="24"/>
          <w:rtl/>
          <w:lang w:bidi="fa-IR"/>
        </w:rPr>
        <w:t>- سوابق اختراع ثبت شده مرتبط با رشته مورد تقاضا مورد تایید سازمان پژوهش های علمی و صنعتی ایران</w: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7E3279" w:rsidRPr="00561828" w14:paraId="376B1AD9" w14:textId="77777777" w:rsidTr="00845274">
        <w:trPr>
          <w:trHeight w:val="567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5C3F2BE7" w14:textId="77777777" w:rsidR="007E3279" w:rsidRPr="00561828" w:rsidRDefault="007E3279" w:rsidP="00D0048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7E841BC6" w14:textId="77777777" w:rsidR="007E3279" w:rsidRPr="00561828" w:rsidRDefault="007E3279" w:rsidP="00D0048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402" w:type="dxa"/>
            <w:shd w:val="clear" w:color="auto" w:fill="D9D9D9" w:themeFill="background1" w:themeFillShade="D9"/>
            <w:vAlign w:val="center"/>
          </w:tcPr>
          <w:p w14:paraId="2D2A797C" w14:textId="77777777" w:rsidR="007E3279" w:rsidRPr="00561828" w:rsidRDefault="007E3279" w:rsidP="00D0048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1835BF1" w14:textId="77777777" w:rsidR="007E3279" w:rsidRPr="00561828" w:rsidRDefault="007E3279" w:rsidP="00D00480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E3279" w:rsidRPr="00561828" w14:paraId="3527A90B" w14:textId="77777777" w:rsidTr="00845274">
        <w:trPr>
          <w:trHeight w:val="567"/>
        </w:trPr>
        <w:tc>
          <w:tcPr>
            <w:tcW w:w="2544" w:type="dxa"/>
          </w:tcPr>
          <w:p w14:paraId="22F1B8B2" w14:textId="77777777" w:rsidR="007E3279" w:rsidRPr="00561828" w:rsidRDefault="007E3279" w:rsidP="00D0048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14:paraId="2E47518B" w14:textId="77777777" w:rsidR="007E3279" w:rsidRPr="00561828" w:rsidRDefault="007E3279" w:rsidP="00D0048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14:paraId="011002EA" w14:textId="77777777" w:rsidR="007E3279" w:rsidRPr="00561828" w:rsidRDefault="007E3279" w:rsidP="00D0048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5E4C6E13" w14:textId="77777777" w:rsidR="007E3279" w:rsidRPr="00561828" w:rsidRDefault="007E3279" w:rsidP="00D0048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C951E2E" w14:textId="77777777" w:rsidR="007E3279" w:rsidRPr="00D00480" w:rsidRDefault="007E3279" w:rsidP="00D00480">
      <w:pPr>
        <w:bidi/>
        <w:spacing w:after="0" w:line="240" w:lineRule="auto"/>
        <w:rPr>
          <w:rFonts w:cs="B Nazanin"/>
          <w:sz w:val="18"/>
          <w:szCs w:val="18"/>
          <w:u w:val="single"/>
          <w:rtl/>
          <w:lang w:bidi="fa-IR"/>
        </w:rPr>
      </w:pPr>
    </w:p>
    <w:p w14:paraId="755990DC" w14:textId="3F3C282E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C04F25" w:rsidRPr="00561828" w14:paraId="27788F38" w14:textId="77777777" w:rsidTr="00C04F25">
        <w:trPr>
          <w:trHeight w:val="567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3F906E2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22DF3446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402" w:type="dxa"/>
            <w:shd w:val="clear" w:color="auto" w:fill="D9D9D9" w:themeFill="background1" w:themeFillShade="D9"/>
            <w:vAlign w:val="center"/>
          </w:tcPr>
          <w:p w14:paraId="67E5344C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F1443C4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07D68339" w14:textId="77777777" w:rsidTr="00C04F25">
        <w:trPr>
          <w:trHeight w:val="567"/>
        </w:trPr>
        <w:tc>
          <w:tcPr>
            <w:tcW w:w="2544" w:type="dxa"/>
          </w:tcPr>
          <w:p w14:paraId="571B291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14:paraId="480437B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14:paraId="64DA3195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21AD139F" w14:textId="77777777" w:rsidR="00C04F25" w:rsidRPr="00561828" w:rsidRDefault="00C04F25" w:rsidP="00C04F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1DE4402" w14:textId="01CEDA41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سوابق جشنواره های علمی معتبر</w:t>
      </w:r>
    </w:p>
    <w:p w14:paraId="33EF1E56" w14:textId="2A9979C1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81"/>
        <w:tblW w:w="10201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431"/>
        <w:gridCol w:w="1417"/>
      </w:tblGrid>
      <w:tr w:rsidR="00C04F25" w:rsidRPr="00561828" w14:paraId="1129B5F2" w14:textId="77777777" w:rsidTr="00C04F25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7E37900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5DA28" w14:textId="77777777" w:rsidR="00C04F25" w:rsidRPr="00561828" w:rsidRDefault="00C04F25" w:rsidP="00C04F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سال انتشار</w:t>
            </w:r>
          </w:p>
          <w:p w14:paraId="21AEEC40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EAA242C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A8C6A" w14:textId="77777777" w:rsidR="00C04F25" w:rsidRPr="00561828" w:rsidRDefault="00C04F25" w:rsidP="00C04F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C04F25" w:rsidRPr="00561828" w14:paraId="3548462F" w14:textId="77777777" w:rsidTr="00C04F25">
        <w:trPr>
          <w:trHeight w:val="567"/>
        </w:trPr>
        <w:tc>
          <w:tcPr>
            <w:tcW w:w="3936" w:type="dxa"/>
          </w:tcPr>
          <w:p w14:paraId="0835CD1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1309024F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5BAA5136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FFA6D8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الیف / گردآوری</w:t>
            </w:r>
          </w:p>
        </w:tc>
      </w:tr>
      <w:tr w:rsidR="00C04F25" w:rsidRPr="00561828" w14:paraId="3A1930B8" w14:textId="77777777" w:rsidTr="00C04F25">
        <w:trPr>
          <w:trHeight w:val="567"/>
        </w:trPr>
        <w:tc>
          <w:tcPr>
            <w:tcW w:w="3936" w:type="dxa"/>
          </w:tcPr>
          <w:p w14:paraId="30B93BC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4D3674A4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3D25986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6653DB83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رجمه</w:t>
            </w:r>
          </w:p>
        </w:tc>
      </w:tr>
    </w:tbl>
    <w:p w14:paraId="5CE099C2" w14:textId="54E082F6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سوابق کتب ( تالیف / گردآوری / ترجمه)</w:t>
      </w:r>
    </w:p>
    <w:p w14:paraId="440D067C" w14:textId="6AFC9EC2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06"/>
        <w:tblW w:w="10209" w:type="dxa"/>
        <w:tblLayout w:type="fixed"/>
        <w:tblLook w:val="04A0" w:firstRow="1" w:lastRow="0" w:firstColumn="1" w:lastColumn="0" w:noHBand="0" w:noVBand="1"/>
      </w:tblPr>
      <w:tblGrid>
        <w:gridCol w:w="560"/>
        <w:gridCol w:w="698"/>
        <w:gridCol w:w="839"/>
        <w:gridCol w:w="699"/>
        <w:gridCol w:w="840"/>
        <w:gridCol w:w="1538"/>
        <w:gridCol w:w="3554"/>
        <w:gridCol w:w="1481"/>
      </w:tblGrid>
      <w:tr w:rsidR="00C04F25" w:rsidRPr="00561828" w14:paraId="0B5D2926" w14:textId="77777777" w:rsidTr="00D00480">
        <w:trPr>
          <w:trHeight w:val="390"/>
        </w:trPr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</w:tcPr>
          <w:p w14:paraId="33E4D55B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3076" w:type="dxa"/>
            <w:gridSpan w:val="4"/>
            <w:shd w:val="clear" w:color="auto" w:fill="D9D9D9" w:themeFill="background1" w:themeFillShade="D9"/>
            <w:vAlign w:val="center"/>
          </w:tcPr>
          <w:p w14:paraId="6CD9C44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1538" w:type="dxa"/>
            <w:vMerge w:val="restart"/>
            <w:shd w:val="clear" w:color="auto" w:fill="D9D9D9" w:themeFill="background1" w:themeFillShade="D9"/>
            <w:vAlign w:val="center"/>
          </w:tcPr>
          <w:p w14:paraId="794B7E74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3554" w:type="dxa"/>
            <w:vMerge w:val="restart"/>
            <w:shd w:val="clear" w:color="auto" w:fill="D9D9D9" w:themeFill="background1" w:themeFillShade="D9"/>
            <w:vAlign w:val="center"/>
          </w:tcPr>
          <w:p w14:paraId="603F1DDA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70691BD2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C04F25" w:rsidRPr="00561828" w14:paraId="08B3090E" w14:textId="77777777" w:rsidTr="00D00480">
        <w:trPr>
          <w:trHeight w:val="816"/>
        </w:trPr>
        <w:tc>
          <w:tcPr>
            <w:tcW w:w="560" w:type="dxa"/>
            <w:vMerge/>
            <w:shd w:val="clear" w:color="auto" w:fill="D9D9D9" w:themeFill="background1" w:themeFillShade="D9"/>
            <w:vAlign w:val="center"/>
          </w:tcPr>
          <w:p w14:paraId="100052F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77BEED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688602B8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8234699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7C586226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1538" w:type="dxa"/>
            <w:vMerge/>
            <w:shd w:val="clear" w:color="auto" w:fill="D9D9D9" w:themeFill="background1" w:themeFillShade="D9"/>
            <w:vAlign w:val="center"/>
          </w:tcPr>
          <w:p w14:paraId="65BA54B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54" w:type="dxa"/>
            <w:vMerge/>
            <w:shd w:val="clear" w:color="auto" w:fill="D9D9D9" w:themeFill="background1" w:themeFillShade="D9"/>
            <w:vAlign w:val="center"/>
          </w:tcPr>
          <w:p w14:paraId="38502B7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</w:tcPr>
          <w:p w14:paraId="76A08FA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</w:tr>
      <w:tr w:rsidR="00C04F25" w:rsidRPr="00561828" w14:paraId="7C0C8463" w14:textId="77777777" w:rsidTr="00D00480">
        <w:trPr>
          <w:trHeight w:val="562"/>
        </w:trPr>
        <w:tc>
          <w:tcPr>
            <w:tcW w:w="560" w:type="dxa"/>
            <w:vAlign w:val="center"/>
          </w:tcPr>
          <w:p w14:paraId="576F116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8" w:type="dxa"/>
            <w:vAlign w:val="center"/>
          </w:tcPr>
          <w:p w14:paraId="5AFBD33E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9" w:type="dxa"/>
            <w:vAlign w:val="center"/>
          </w:tcPr>
          <w:p w14:paraId="09E3D32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9" w:type="dxa"/>
            <w:vAlign w:val="center"/>
          </w:tcPr>
          <w:p w14:paraId="0428730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8" w:type="dxa"/>
            <w:vAlign w:val="center"/>
          </w:tcPr>
          <w:p w14:paraId="1ED0E686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8" w:type="dxa"/>
            <w:vAlign w:val="center"/>
          </w:tcPr>
          <w:p w14:paraId="4F28718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54" w:type="dxa"/>
            <w:vAlign w:val="center"/>
          </w:tcPr>
          <w:p w14:paraId="5D973EF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81" w:type="dxa"/>
          </w:tcPr>
          <w:p w14:paraId="0E58B46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C04F25" w:rsidRPr="00561828" w14:paraId="7D468A53" w14:textId="77777777" w:rsidTr="00D00480">
        <w:trPr>
          <w:trHeight w:val="586"/>
        </w:trPr>
        <w:tc>
          <w:tcPr>
            <w:tcW w:w="560" w:type="dxa"/>
            <w:vAlign w:val="center"/>
          </w:tcPr>
          <w:p w14:paraId="073FCF0B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8" w:type="dxa"/>
            <w:vAlign w:val="center"/>
          </w:tcPr>
          <w:p w14:paraId="35F67CE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9" w:type="dxa"/>
            <w:vAlign w:val="center"/>
          </w:tcPr>
          <w:p w14:paraId="4C21EA8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9" w:type="dxa"/>
            <w:vAlign w:val="center"/>
          </w:tcPr>
          <w:p w14:paraId="4C2F239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8" w:type="dxa"/>
            <w:vAlign w:val="center"/>
          </w:tcPr>
          <w:p w14:paraId="477657C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8" w:type="dxa"/>
            <w:vAlign w:val="center"/>
          </w:tcPr>
          <w:p w14:paraId="2212AFB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54" w:type="dxa"/>
            <w:vAlign w:val="center"/>
          </w:tcPr>
          <w:p w14:paraId="41EC807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81" w:type="dxa"/>
          </w:tcPr>
          <w:p w14:paraId="2909EFF0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78636C50" w14:textId="5B6C1819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</w:t>
      </w:r>
      <w:r w:rsidRPr="00561828">
        <w:rPr>
          <w:rFonts w:cs="B Nazanin" w:hint="cs"/>
          <w:sz w:val="24"/>
          <w:szCs w:val="24"/>
          <w:rtl/>
          <w:lang w:bidi="fa-IR"/>
        </w:rPr>
        <w:t>- پایان نامه مقاطع تحصیلی قبل</w:t>
      </w:r>
    </w:p>
    <w:p w14:paraId="38638048" w14:textId="6DC97FE9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72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C04F25" w:rsidRPr="00561828" w14:paraId="17EAB69D" w14:textId="77777777" w:rsidTr="00C04F25">
        <w:trPr>
          <w:trHeight w:val="567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6B6C997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4D60788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08FBADC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A458421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538516C7" w14:textId="77777777" w:rsidTr="00C04F25">
        <w:trPr>
          <w:trHeight w:val="567"/>
        </w:trPr>
        <w:tc>
          <w:tcPr>
            <w:tcW w:w="2542" w:type="dxa"/>
          </w:tcPr>
          <w:p w14:paraId="226C6999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7" w:type="dxa"/>
          </w:tcPr>
          <w:p w14:paraId="341BCDC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3" w:type="dxa"/>
          </w:tcPr>
          <w:p w14:paraId="29B211C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2F61BC64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63D000F" w14:textId="020D8AC9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طرح ها/ پروژه های تحقیقاتی اتمام یافته دارای گواهی</w:t>
      </w:r>
    </w:p>
    <w:p w14:paraId="17EE3FB1" w14:textId="77777777" w:rsidR="007E3279" w:rsidRDefault="007E3279" w:rsidP="007E3279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 xml:space="preserve">سوابق </w:t>
      </w:r>
      <w:r>
        <w:rPr>
          <w:rFonts w:cs="B Nazanin" w:hint="cs"/>
          <w:sz w:val="28"/>
          <w:szCs w:val="28"/>
          <w:u w:val="single"/>
          <w:rtl/>
          <w:lang w:bidi="fa-IR"/>
        </w:rPr>
        <w:t>آثار  هنری و مسابقات ورزشی</w:t>
      </w:r>
    </w:p>
    <w:tbl>
      <w:tblPr>
        <w:tblStyle w:val="TableGrid"/>
        <w:tblpPr w:leftFromText="180" w:rightFromText="180" w:vertAnchor="text" w:horzAnchor="margin" w:tblpY="151"/>
        <w:tblW w:w="10229" w:type="dxa"/>
        <w:tblLook w:val="04A0" w:firstRow="1" w:lastRow="0" w:firstColumn="1" w:lastColumn="0" w:noHBand="0" w:noVBand="1"/>
      </w:tblPr>
      <w:tblGrid>
        <w:gridCol w:w="2058"/>
        <w:gridCol w:w="3076"/>
        <w:gridCol w:w="4420"/>
        <w:gridCol w:w="675"/>
      </w:tblGrid>
      <w:tr w:rsidR="007E3279" w:rsidRPr="00561828" w14:paraId="30E814C7" w14:textId="77777777" w:rsidTr="00D00480">
        <w:trPr>
          <w:trHeight w:val="470"/>
        </w:trPr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21CD60DD" w14:textId="77777777" w:rsidR="007E3279" w:rsidRPr="00561828" w:rsidRDefault="007E3279" w:rsidP="007E327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14:paraId="5F09B1DF" w14:textId="77777777" w:rsidR="007E3279" w:rsidRPr="00561828" w:rsidRDefault="007E3279" w:rsidP="007E327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420" w:type="dxa"/>
            <w:shd w:val="clear" w:color="auto" w:fill="D9D9D9" w:themeFill="background1" w:themeFillShade="D9"/>
            <w:vAlign w:val="center"/>
          </w:tcPr>
          <w:p w14:paraId="11F9A752" w14:textId="77777777" w:rsidR="007E3279" w:rsidRPr="00561828" w:rsidRDefault="007E3279" w:rsidP="007E327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194B4C7" w14:textId="77777777" w:rsidR="007E3279" w:rsidRPr="00561828" w:rsidRDefault="007E3279" w:rsidP="007E3279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E3279" w:rsidRPr="00561828" w14:paraId="31F1D06C" w14:textId="77777777" w:rsidTr="00D00480">
        <w:trPr>
          <w:trHeight w:val="470"/>
        </w:trPr>
        <w:tc>
          <w:tcPr>
            <w:tcW w:w="2058" w:type="dxa"/>
          </w:tcPr>
          <w:p w14:paraId="5271F201" w14:textId="77777777" w:rsidR="007E3279" w:rsidRPr="00561828" w:rsidRDefault="007E3279" w:rsidP="007E3279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6" w:type="dxa"/>
          </w:tcPr>
          <w:p w14:paraId="785DF6CA" w14:textId="77777777" w:rsidR="007E3279" w:rsidRPr="00561828" w:rsidRDefault="007E3279" w:rsidP="007E3279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20" w:type="dxa"/>
          </w:tcPr>
          <w:p w14:paraId="47D188D6" w14:textId="77777777" w:rsidR="007E3279" w:rsidRPr="00561828" w:rsidRDefault="007E3279" w:rsidP="007E3279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vAlign w:val="center"/>
          </w:tcPr>
          <w:p w14:paraId="4C7B517C" w14:textId="77777777" w:rsidR="007E3279" w:rsidRPr="00561828" w:rsidRDefault="007E3279" w:rsidP="007E3279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846C16B" w14:textId="5EF60EE6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47"/>
        <w:tblW w:w="10186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215"/>
        <w:gridCol w:w="693"/>
      </w:tblGrid>
      <w:tr w:rsidR="00C04F25" w:rsidRPr="00561828" w14:paraId="6E892257" w14:textId="77777777" w:rsidTr="00C04F25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BC69748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CA64B2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729DA7CD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253B49C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22D7E1AE" w14:textId="77777777" w:rsidTr="00C04F25">
        <w:trPr>
          <w:trHeight w:val="569"/>
        </w:trPr>
        <w:tc>
          <w:tcPr>
            <w:tcW w:w="2639" w:type="dxa"/>
          </w:tcPr>
          <w:p w14:paraId="1DF74A69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2EE59B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215" w:type="dxa"/>
          </w:tcPr>
          <w:p w14:paraId="7CF4847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93" w:type="dxa"/>
            <w:vAlign w:val="center"/>
          </w:tcPr>
          <w:p w14:paraId="4B8AB1E8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5F54328" w14:textId="08E83991" w:rsidR="00CF5D0E" w:rsidRPr="00CF5D0E" w:rsidRDefault="007E3279" w:rsidP="00CF5D0E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8</w:t>
      </w:r>
      <w:r w:rsidR="00CF5D0E" w:rsidRPr="00CF5D0E">
        <w:rPr>
          <w:rFonts w:cs="B Nazanin" w:hint="cs"/>
          <w:rtl/>
          <w:lang w:bidi="fa-IR"/>
        </w:rPr>
        <w:t>- سایر مدارک و سوابق برجسته علمی</w:t>
      </w:r>
    </w:p>
    <w:p w14:paraId="21C0E234" w14:textId="53E46866" w:rsidR="00CF5D0E" w:rsidRPr="00C04F25" w:rsidRDefault="00CF5D0E" w:rsidP="00CF5D0E">
      <w:pPr>
        <w:bidi/>
        <w:spacing w:line="240" w:lineRule="auto"/>
        <w:rPr>
          <w:rFonts w:cs="B Nazanin"/>
          <w:sz w:val="14"/>
          <w:szCs w:val="14"/>
          <w:u w:val="single"/>
          <w:rtl/>
          <w:lang w:bidi="fa-IR"/>
        </w:rPr>
      </w:pPr>
    </w:p>
    <w:p w14:paraId="1453564B" w14:textId="0320C445" w:rsidR="00CF5D0E" w:rsidRPr="00561828" w:rsidRDefault="007E3279" w:rsidP="00CF5D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9</w:t>
      </w:r>
      <w:r w:rsidR="00CF5D0E" w:rsidRPr="00561828">
        <w:rPr>
          <w:rFonts w:cs="B Nazanin" w:hint="cs"/>
          <w:sz w:val="24"/>
          <w:szCs w:val="24"/>
          <w:rtl/>
          <w:lang w:bidi="fa-IR"/>
        </w:rPr>
        <w:t>-</w:t>
      </w:r>
      <w:r w:rsidR="00CF5D0E">
        <w:rPr>
          <w:rFonts w:cs="B Nazanin" w:hint="cs"/>
          <w:sz w:val="24"/>
          <w:szCs w:val="24"/>
          <w:rtl/>
          <w:lang w:bidi="fa-IR"/>
        </w:rPr>
        <w:t xml:space="preserve"> </w:t>
      </w:r>
      <w:r w:rsidR="00CF5D0E" w:rsidRPr="00561828">
        <w:rPr>
          <w:rFonts w:cs="B Nazanin" w:hint="cs"/>
          <w:sz w:val="24"/>
          <w:szCs w:val="24"/>
          <w:rtl/>
          <w:lang w:bidi="fa-IR"/>
        </w:rPr>
        <w:t>در صورتی که دارای ویژگی</w:t>
      </w:r>
      <w:r w:rsidR="00CF5D0E">
        <w:rPr>
          <w:rFonts w:cs="B Nazanin"/>
          <w:sz w:val="24"/>
          <w:szCs w:val="24"/>
          <w:rtl/>
          <w:lang w:bidi="fa-IR"/>
        </w:rPr>
        <w:softHyphen/>
      </w:r>
      <w:r w:rsidR="00CF5D0E" w:rsidRPr="00561828">
        <w:rPr>
          <w:rFonts w:cs="B Nazanin" w:hint="cs"/>
          <w:sz w:val="24"/>
          <w:szCs w:val="24"/>
          <w:rtl/>
          <w:lang w:bidi="fa-IR"/>
        </w:rPr>
        <w:t>ها و توانمندی</w:t>
      </w:r>
      <w:r w:rsidR="00CF5D0E">
        <w:rPr>
          <w:rFonts w:cs="B Nazanin"/>
          <w:sz w:val="24"/>
          <w:szCs w:val="24"/>
          <w:rtl/>
          <w:lang w:bidi="fa-IR"/>
        </w:rPr>
        <w:softHyphen/>
      </w:r>
      <w:r w:rsidR="00CF5D0E" w:rsidRPr="00561828">
        <w:rPr>
          <w:rFonts w:cs="B Nazanin" w:hint="cs"/>
          <w:sz w:val="24"/>
          <w:szCs w:val="24"/>
          <w:rtl/>
          <w:lang w:bidi="fa-IR"/>
        </w:rPr>
        <w:t>های خاصی هستید که می</w:t>
      </w:r>
      <w:r w:rsidR="00CF5D0E">
        <w:rPr>
          <w:rFonts w:cs="B Nazanin"/>
          <w:sz w:val="24"/>
          <w:szCs w:val="24"/>
          <w:rtl/>
          <w:lang w:bidi="fa-IR"/>
        </w:rPr>
        <w:softHyphen/>
      </w:r>
      <w:r w:rsidR="00CF5D0E" w:rsidRPr="00561828">
        <w:rPr>
          <w:rFonts w:cs="B Nazanin" w:hint="cs"/>
          <w:sz w:val="24"/>
          <w:szCs w:val="24"/>
          <w:rtl/>
          <w:lang w:bidi="fa-IR"/>
        </w:rPr>
        <w:t>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</w:t>
      </w:r>
      <w:r w:rsidR="00CF5D0E">
        <w:rPr>
          <w:rFonts w:cs="B Nazanin"/>
          <w:sz w:val="24"/>
          <w:szCs w:val="24"/>
          <w:rtl/>
          <w:lang w:bidi="fa-IR"/>
        </w:rPr>
        <w:softHyphen/>
      </w:r>
      <w:r w:rsidR="00CF5D0E" w:rsidRPr="00561828">
        <w:rPr>
          <w:rFonts w:cs="B Nazanin" w:hint="cs"/>
          <w:sz w:val="24"/>
          <w:szCs w:val="24"/>
          <w:rtl/>
          <w:lang w:bidi="fa-IR"/>
        </w:rPr>
        <w:t xml:space="preserve">ای و ...) : </w:t>
      </w:r>
    </w:p>
    <w:p w14:paraId="338D48C8" w14:textId="77777777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1C46EC57" w14:textId="2949F103" w:rsidR="008D7A93" w:rsidRPr="00561828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ج</w:t>
      </w:r>
      <w:r w:rsidR="008D7A93" w:rsidRPr="00561828">
        <w:rPr>
          <w:rFonts w:cs="B Nazanin" w:hint="cs"/>
          <w:sz w:val="28"/>
          <w:szCs w:val="28"/>
          <w:u w:val="single"/>
          <w:rtl/>
          <w:lang w:bidi="fa-IR"/>
        </w:rPr>
        <w:t>) سوابق آموزشی:</w:t>
      </w:r>
    </w:p>
    <w:tbl>
      <w:tblPr>
        <w:tblStyle w:val="TableGrid"/>
        <w:tblpPr w:leftFromText="180" w:rightFromText="180" w:vertAnchor="text" w:tblpY="416"/>
        <w:tblW w:w="0" w:type="auto"/>
        <w:tblLook w:val="04A0" w:firstRow="1" w:lastRow="0" w:firstColumn="1" w:lastColumn="0" w:noHBand="0" w:noVBand="1"/>
      </w:tblPr>
      <w:tblGrid>
        <w:gridCol w:w="975"/>
        <w:gridCol w:w="1099"/>
        <w:gridCol w:w="888"/>
        <w:gridCol w:w="1862"/>
        <w:gridCol w:w="1493"/>
        <w:gridCol w:w="1623"/>
        <w:gridCol w:w="2255"/>
      </w:tblGrid>
      <w:tr w:rsidR="00C04F25" w:rsidRPr="00561828" w14:paraId="7AE2DFA0" w14:textId="77777777" w:rsidTr="00C04F25">
        <w:tc>
          <w:tcPr>
            <w:tcW w:w="975" w:type="dxa"/>
            <w:shd w:val="clear" w:color="auto" w:fill="D9D9D9" w:themeFill="background1" w:themeFillShade="D9"/>
          </w:tcPr>
          <w:p w14:paraId="49EA6179" w14:textId="49FEFEAC" w:rsidR="00C04F25" w:rsidRPr="00561828" w:rsidRDefault="0007712F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C04F25"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خاتمه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FAA2A09" w14:textId="7035386D" w:rsidR="00C04F25" w:rsidRPr="00561828" w:rsidRDefault="0007712F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  <w:r w:rsidR="00C04F25"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شروع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E1B754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7E6E449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6749FFA3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ره (روزانه، نوبت دوم و ...)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1CE105A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رشته -گرایش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FA1BD2A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C04F25" w:rsidRPr="00561828" w14:paraId="15B936D3" w14:textId="77777777" w:rsidTr="00C04F25">
        <w:trPr>
          <w:trHeight w:val="567"/>
        </w:trPr>
        <w:tc>
          <w:tcPr>
            <w:tcW w:w="975" w:type="dxa"/>
          </w:tcPr>
          <w:p w14:paraId="6CAA089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52177DD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6A44635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5CA5166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4459D7B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45B5874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6014B6E4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C04F25" w:rsidRPr="00561828" w14:paraId="43A1F019" w14:textId="77777777" w:rsidTr="00C04F25">
        <w:trPr>
          <w:trHeight w:val="567"/>
        </w:trPr>
        <w:tc>
          <w:tcPr>
            <w:tcW w:w="975" w:type="dxa"/>
          </w:tcPr>
          <w:p w14:paraId="7D79090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275B48B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7401C7A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0354774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5A71C31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5955A4A4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459A184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C04F25" w:rsidRPr="00561828" w14:paraId="059CC064" w14:textId="77777777" w:rsidTr="00C04F25">
        <w:trPr>
          <w:trHeight w:val="567"/>
        </w:trPr>
        <w:tc>
          <w:tcPr>
            <w:tcW w:w="975" w:type="dxa"/>
          </w:tcPr>
          <w:p w14:paraId="20DB7B9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1F216A96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6002B35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62A6E8F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38436BA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0D86849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7C989BC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67E59687" w14:textId="1BEF4B1C" w:rsidR="00DF11F9" w:rsidRPr="00561828" w:rsidRDefault="007E3279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0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 سوابق تحصیلی مقاطع قبلی</w:t>
      </w:r>
    </w:p>
    <w:p w14:paraId="7B8788F4" w14:textId="77777777" w:rsidR="006039C1" w:rsidRPr="00C04F25" w:rsidRDefault="006039C1" w:rsidP="0071188E">
      <w:pPr>
        <w:bidi/>
        <w:spacing w:line="240" w:lineRule="auto"/>
        <w:rPr>
          <w:rFonts w:cs="B Nazanin"/>
          <w:sz w:val="8"/>
          <w:szCs w:val="8"/>
          <w:rtl/>
          <w:lang w:bidi="fa-IR"/>
        </w:rPr>
      </w:pPr>
    </w:p>
    <w:p w14:paraId="199E0522" w14:textId="0673FD9B" w:rsidR="00497159" w:rsidRPr="00561828" w:rsidRDefault="00DC3112" w:rsidP="00BB25C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 xml:space="preserve">رتبه </w:t>
      </w:r>
      <w:r w:rsidR="00BB25C4">
        <w:rPr>
          <w:rFonts w:cs="B Nazanin" w:hint="cs"/>
          <w:sz w:val="24"/>
          <w:szCs w:val="24"/>
          <w:rtl/>
          <w:lang w:bidi="fa-IR"/>
        </w:rPr>
        <w:t>......................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B25C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وره کارشناسی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5E37B301" w14:textId="476436D0" w:rsidR="00242D2D" w:rsidRPr="00561828" w:rsidRDefault="00561828" w:rsidP="00BB25C4">
      <w:pPr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 xml:space="preserve">رتبه </w:t>
      </w:r>
      <w:r w:rsidR="00BB25C4">
        <w:rPr>
          <w:rFonts w:cs="B Nazanin" w:hint="cs"/>
          <w:sz w:val="24"/>
          <w:szCs w:val="24"/>
          <w:rtl/>
          <w:lang w:bidi="fa-IR"/>
        </w:rPr>
        <w:t>.............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BB25C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وره کارشناسی</w:t>
      </w:r>
      <w:r w:rsidRPr="00BB25C4">
        <w:rPr>
          <w:rFonts w:cs="B Nazanin"/>
          <w:b/>
          <w:bCs/>
          <w:sz w:val="24"/>
          <w:szCs w:val="24"/>
          <w:u w:val="single"/>
          <w:rtl/>
          <w:lang w:bidi="fa-IR"/>
        </w:rPr>
        <w:softHyphen/>
      </w:r>
      <w:r w:rsidRPr="00BB25C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رش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42D2D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 w:rsidR="00242D2D" w:rsidRPr="005618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14:paraId="19DB1C69" w14:textId="7DBCFB55" w:rsidR="00DC3112" w:rsidRPr="00561828" w:rsidRDefault="00561828" w:rsidP="00D938D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="00D938D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>نتایج اولیه</w:t>
      </w:r>
      <w:r w:rsidR="00D938D8">
        <w:rPr>
          <w:rFonts w:cs="B Nazanin" w:hint="cs"/>
          <w:sz w:val="24"/>
          <w:szCs w:val="24"/>
          <w:rtl/>
          <w:lang w:bidi="fa-IR"/>
        </w:rPr>
        <w:t xml:space="preserve"> کارشناسی ارشد کنکور سراسری سازمان سنجش آموزش کشور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A4DA8FF" w14:textId="4C6E4DBC" w:rsidR="00561828" w:rsidRPr="00561828" w:rsidRDefault="00497159" w:rsidP="00C04F2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>نمونه کشوری مرتبط با رشته مورد تقاضا</w:t>
      </w:r>
      <w:r w:rsidR="00561828" w:rsidRPr="00561828">
        <w:rPr>
          <w:rFonts w:cs="B Nazanin" w:hint="cs"/>
          <w:sz w:val="24"/>
          <w:szCs w:val="24"/>
          <w:lang w:bidi="fa-IR"/>
        </w:rPr>
        <w:sym w:font="Wingdings 2" w:char="F035"/>
      </w:r>
    </w:p>
    <w:p w14:paraId="10593194" w14:textId="4B2AC319" w:rsidR="008D7A93" w:rsidRPr="00561828" w:rsidRDefault="007E3279" w:rsidP="0071188E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1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 w:rsidR="00C04F25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>علمی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نهایی کشوری</w:t>
      </w:r>
      <w:r w:rsidR="00734295">
        <w:rPr>
          <w:rFonts w:cs="B Nazanin" w:hint="cs"/>
          <w:sz w:val="24"/>
          <w:szCs w:val="24"/>
          <w:rtl/>
          <w:lang w:bidi="fa-IR"/>
        </w:rPr>
        <w:t xml:space="preserve">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در سطح کارشناسی یا کارشناسی ارشد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561828" w14:paraId="55D07258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8CFC6D1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60B27C6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501CDB1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413CD552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561828" w14:paraId="75C334E2" w14:textId="77777777" w:rsidTr="002E0394">
        <w:tc>
          <w:tcPr>
            <w:tcW w:w="2605" w:type="dxa"/>
          </w:tcPr>
          <w:p w14:paraId="38BF85B7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26799EF7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2D42946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40171B" w14:textId="77777777" w:rsidR="008D7A93" w:rsidRPr="00561828" w:rsidRDefault="008D7A93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CD0A647" w14:textId="7FFCACD2" w:rsidR="007B5E09" w:rsidRPr="00561828" w:rsidRDefault="007E3279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2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 w:rsidR="00C04F25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561828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561828" w14:paraId="39903794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87EC73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886DEE1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921352E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1FE93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561828" w14:paraId="1C7BA261" w14:textId="77777777" w:rsidTr="00DC3112">
        <w:tc>
          <w:tcPr>
            <w:tcW w:w="2605" w:type="dxa"/>
          </w:tcPr>
          <w:p w14:paraId="6CB0EB13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5A372E96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20325E8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DD200F6" w14:textId="77777777" w:rsidR="007B5E09" w:rsidRPr="00561828" w:rsidRDefault="007B5E09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4B2379B" w14:textId="1A445AFE" w:rsidR="00DF11F9" w:rsidRPr="00561828" w:rsidRDefault="00C04F25" w:rsidP="007E327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="007E3279">
        <w:rPr>
          <w:rFonts w:cs="B Nazanin" w:hint="cs"/>
          <w:sz w:val="24"/>
          <w:szCs w:val="24"/>
          <w:rtl/>
          <w:lang w:bidi="fa-IR"/>
        </w:rPr>
        <w:t>3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 سوابق تدریس در مراکز آموزش عا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7"/>
        <w:gridCol w:w="2776"/>
        <w:gridCol w:w="1669"/>
        <w:gridCol w:w="673"/>
      </w:tblGrid>
      <w:tr w:rsidR="00DF11F9" w:rsidRPr="00561828" w14:paraId="5DA7EC85" w14:textId="77777777" w:rsidTr="00C04F25"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440BE783" w14:textId="77777777" w:rsidR="00DF11F9" w:rsidRPr="00561828" w:rsidRDefault="00DF11F9" w:rsidP="007118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17BD5AE5" w14:textId="77777777" w:rsidR="00DF11F9" w:rsidRPr="00561828" w:rsidRDefault="00DF11F9" w:rsidP="007118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5654AF8C" w14:textId="77777777" w:rsidR="00DF11F9" w:rsidRPr="00561828" w:rsidRDefault="00DF11F9" w:rsidP="00711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9DF7C15" w14:textId="77777777" w:rsidR="00DF11F9" w:rsidRPr="00561828" w:rsidRDefault="00DF11F9" w:rsidP="00711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DF11F9" w:rsidRPr="00561828" w14:paraId="70F3A29B" w14:textId="77777777" w:rsidTr="00C04F25">
        <w:trPr>
          <w:trHeight w:val="416"/>
        </w:trPr>
        <w:tc>
          <w:tcPr>
            <w:tcW w:w="5077" w:type="dxa"/>
          </w:tcPr>
          <w:p w14:paraId="0E29A1AE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776" w:type="dxa"/>
          </w:tcPr>
          <w:p w14:paraId="6E2C513F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69" w:type="dxa"/>
          </w:tcPr>
          <w:p w14:paraId="3535D134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6CA78058" w14:textId="77777777" w:rsidR="00DF11F9" w:rsidRPr="00561828" w:rsidRDefault="00226098" w:rsidP="0071188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C04F25" w:rsidRPr="00561828" w14:paraId="1861C04D" w14:textId="77777777" w:rsidTr="00C04F25">
        <w:tc>
          <w:tcPr>
            <w:tcW w:w="2556" w:type="dxa"/>
            <w:shd w:val="clear" w:color="auto" w:fill="D9D9D9" w:themeFill="background1" w:themeFillShade="D9"/>
          </w:tcPr>
          <w:p w14:paraId="07AB78C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5844CDE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629BAA19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08D96E1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C04F25" w:rsidRPr="00561828" w14:paraId="0448D0D6" w14:textId="77777777" w:rsidTr="00C04F25">
        <w:trPr>
          <w:trHeight w:val="416"/>
        </w:trPr>
        <w:tc>
          <w:tcPr>
            <w:tcW w:w="2556" w:type="dxa"/>
          </w:tcPr>
          <w:p w14:paraId="791B102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7" w:type="dxa"/>
          </w:tcPr>
          <w:p w14:paraId="1E48961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4" w:type="dxa"/>
          </w:tcPr>
          <w:p w14:paraId="61B3DBD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8" w:type="dxa"/>
          </w:tcPr>
          <w:p w14:paraId="4C05598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4DB21137" w14:textId="40F8299C" w:rsidR="008D7A93" w:rsidRPr="00561828" w:rsidRDefault="00C04F25" w:rsidP="007E327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="007E3279">
        <w:rPr>
          <w:rFonts w:cs="B Nazanin" w:hint="cs"/>
          <w:sz w:val="24"/>
          <w:szCs w:val="24"/>
          <w:rtl/>
          <w:lang w:bidi="fa-IR"/>
        </w:rPr>
        <w:t>4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p w14:paraId="76A9B254" w14:textId="38251A90" w:rsidR="006039C1" w:rsidRPr="00561828" w:rsidRDefault="006039C1" w:rsidP="0071188E">
      <w:pPr>
        <w:bidi/>
        <w:spacing w:after="0"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573DB470" w14:textId="77777777" w:rsidR="006039C1" w:rsidRPr="00561828" w:rsidRDefault="006039C1" w:rsidP="0071188E">
      <w:pPr>
        <w:pStyle w:val="ListParagraph"/>
        <w:bidi/>
        <w:ind w:left="0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lastRenderedPageBreak/>
        <w:t>*پذیرش دانشجویان دکتری به صورت تمام وقت الزامی است و داوطلب با تکمیل و تایید این فرم در صورت قبولی و پذیرش در دانشگاه متعهد به حضور تمام وقت  می</w:t>
      </w:r>
      <w:r w:rsidR="00C44B7F"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شود</w:t>
      </w:r>
      <w:r w:rsidRPr="00561828">
        <w:rPr>
          <w:rFonts w:cs="B Nazanin" w:hint="cs"/>
          <w:rtl/>
          <w:lang w:bidi="fa-IR"/>
        </w:rPr>
        <w:t>.</w:t>
      </w:r>
    </w:p>
    <w:p w14:paraId="75400F37" w14:textId="4D7DE281" w:rsidR="006039C1" w:rsidRDefault="006039C1" w:rsidP="00B9459B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اینجانب صحت اطلاعات و مدارک اعلام شده فوق را تایید و متعهد می</w:t>
      </w:r>
      <w:r w:rsidR="00C44B7F">
        <w:rPr>
          <w:rFonts w:cs="B Nazanin"/>
          <w:sz w:val="24"/>
          <w:szCs w:val="24"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شوم نسبت به بارگذاری مستندات در سامانه </w:t>
      </w:r>
      <w:r w:rsidR="00B9459B">
        <w:rPr>
          <w:rFonts w:cs="B Nazanin" w:hint="cs"/>
          <w:sz w:val="24"/>
          <w:szCs w:val="24"/>
          <w:rtl/>
          <w:lang w:bidi="fa-IR"/>
        </w:rPr>
        <w:t>بهستان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دانشگاه و ارائه آنها هنگام شرکت در مصاحبه علمی اقدام نمایم. </w:t>
      </w:r>
      <w:r w:rsidRPr="00561828">
        <w:rPr>
          <w:rFonts w:cs="B Nazanin" w:hint="cs"/>
          <w:sz w:val="24"/>
          <w:szCs w:val="24"/>
          <w:rtl/>
        </w:rPr>
        <w:t>چنانچه در هر مرحله از ثبت نام، بررسي مدارک و اشتغال به تحصيل مشخص شود كه بنده داراي هر يك از شرايط ورود به دوره دكتري مذكور در اطلاعيه ثبت نام نبوده یا مغایرتی بین اطلاعات خوداظهاری، مدارک و مستندات ارائه شده اینجانب با اصل مدارک صادره از مراجع ذی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 xml:space="preserve">ربط وجود داشته باشد، دانشگاه </w:t>
      </w:r>
      <w:r w:rsidR="00B9459B">
        <w:rPr>
          <w:rFonts w:cs="B Nazanin" w:hint="cs"/>
          <w:sz w:val="24"/>
          <w:szCs w:val="24"/>
          <w:rtl/>
        </w:rPr>
        <w:t>تهران</w:t>
      </w:r>
      <w:r w:rsidRPr="00561828">
        <w:rPr>
          <w:rFonts w:cs="B Nazanin" w:hint="cs"/>
          <w:sz w:val="24"/>
          <w:szCs w:val="24"/>
          <w:rtl/>
        </w:rPr>
        <w:t xml:space="preserve"> مجاز است بلافاصله از بررسی پذیرش، ثبت نام و ادامه تحصيل من جلوگيري و مطابق مقررات اقدام نماید و اینجانب در هر مرحله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ای از فرایند پذیرش یا تحصیل باشم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حق هرگونه اعتراضی را در مراجع قضایی و اداری از خود سلب می نمایم. </w:t>
      </w:r>
    </w:p>
    <w:p w14:paraId="4BE02E4F" w14:textId="77777777" w:rsidR="00926E6A" w:rsidRDefault="00926E6A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594ABB7" w14:textId="77777777" w:rsidR="00F6094E" w:rsidRPr="00561828" w:rsidRDefault="00F6094E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6F2D1C15" w14:textId="77777777" w:rsidR="00C4733C" w:rsidRPr="00561828" w:rsidRDefault="00C4733C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  <w:r w:rsidRPr="00561828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309B4073" w14:textId="77777777" w:rsidR="006039C1" w:rsidRPr="00561828" w:rsidRDefault="006039C1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724FF759" w14:textId="5246017E" w:rsidR="00226098" w:rsidRDefault="00226098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4C76EFDF" w14:textId="77777777" w:rsidR="00926E6A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توجه:</w:t>
      </w:r>
    </w:p>
    <w:p w14:paraId="0B08C3BD" w14:textId="0CCDC122" w:rsidR="00926E6A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در هر یک از جداول،  امکان اضافه شدن ردیف توسط داوطلب وجود دارد.</w:t>
      </w:r>
    </w:p>
    <w:p w14:paraId="6A49E9B9" w14:textId="77777777" w:rsidR="00926E6A" w:rsidRPr="006A7741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در صورت انتخاب و پذیرش در دوره</w:t>
      </w:r>
      <w:r>
        <w:rPr>
          <w:rFonts w:cs="B Nazanin"/>
          <w:b/>
          <w:bCs/>
          <w:color w:val="FF0000"/>
          <w:rtl/>
          <w:lang w:bidi="fa-IR"/>
        </w:rPr>
        <w:softHyphen/>
      </w:r>
      <w:r>
        <w:rPr>
          <w:rFonts w:cs="B Nazanin" w:hint="cs"/>
          <w:b/>
          <w:bCs/>
          <w:color w:val="FF0000"/>
          <w:rtl/>
          <w:lang w:bidi="fa-IR"/>
        </w:rPr>
        <w:t>های شهریه پرداز، ملزم به پرداخت شهریه مصوب دانشگاه خواهید بود.</w:t>
      </w:r>
    </w:p>
    <w:p w14:paraId="6BB7F343" w14:textId="02A83BBF" w:rsidR="006039C1" w:rsidRPr="004C593D" w:rsidRDefault="006039C1" w:rsidP="0071188E">
      <w:pPr>
        <w:pStyle w:val="ListParagraph"/>
        <w:bidi/>
        <w:ind w:left="0"/>
        <w:rPr>
          <w:rFonts w:cs="B Nazanin"/>
          <w:b/>
          <w:bCs/>
          <w:lang w:bidi="fa-IR"/>
        </w:rPr>
      </w:pPr>
    </w:p>
    <w:sectPr w:rsidR="006039C1" w:rsidRPr="004C593D" w:rsidSect="004E7950">
      <w:footerReference w:type="default" r:id="rId9"/>
      <w:pgSz w:w="11907" w:h="16840" w:code="9"/>
      <w:pgMar w:top="568" w:right="851" w:bottom="1135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E441D" w14:textId="77777777" w:rsidR="00705FFC" w:rsidRDefault="00705FFC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DDD5CE0" w14:textId="77777777" w:rsidR="00705FFC" w:rsidRDefault="00705FFC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051F" w14:textId="7053A633" w:rsidR="001E4A26" w:rsidRPr="00F31702" w:rsidRDefault="001E4A26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AB1768">
      <w:rPr>
        <w:rFonts w:cs="B Nazanin"/>
        <w:noProof/>
        <w:sz w:val="18"/>
        <w:szCs w:val="18"/>
        <w:rtl/>
        <w:lang w:bidi="fa-IR"/>
      </w:rPr>
      <w:t>2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AB1768">
      <w:rPr>
        <w:rFonts w:cs="B Nazanin"/>
        <w:noProof/>
        <w:sz w:val="18"/>
        <w:szCs w:val="18"/>
        <w:rtl/>
        <w:lang w:bidi="fa-IR"/>
      </w:rPr>
      <w:t>4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5CA1C" w14:textId="77777777" w:rsidR="00705FFC" w:rsidRDefault="00705FFC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80A471F" w14:textId="77777777" w:rsidR="00705FFC" w:rsidRDefault="00705FFC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7500"/>
    <w:rsid w:val="00017B06"/>
    <w:rsid w:val="000375FF"/>
    <w:rsid w:val="00047F8D"/>
    <w:rsid w:val="00056A45"/>
    <w:rsid w:val="0007712F"/>
    <w:rsid w:val="0009095E"/>
    <w:rsid w:val="000A210C"/>
    <w:rsid w:val="000A4D0C"/>
    <w:rsid w:val="000B5EC9"/>
    <w:rsid w:val="000C2B89"/>
    <w:rsid w:val="000F1E87"/>
    <w:rsid w:val="000F78AC"/>
    <w:rsid w:val="0012044A"/>
    <w:rsid w:val="00126DC5"/>
    <w:rsid w:val="00137790"/>
    <w:rsid w:val="0016100E"/>
    <w:rsid w:val="001A2391"/>
    <w:rsid w:val="001A457B"/>
    <w:rsid w:val="001E4A26"/>
    <w:rsid w:val="002103A4"/>
    <w:rsid w:val="00210498"/>
    <w:rsid w:val="002111B0"/>
    <w:rsid w:val="00214582"/>
    <w:rsid w:val="00226098"/>
    <w:rsid w:val="00241009"/>
    <w:rsid w:val="002427B8"/>
    <w:rsid w:val="00242D2D"/>
    <w:rsid w:val="00292664"/>
    <w:rsid w:val="002A2BEE"/>
    <w:rsid w:val="002A633A"/>
    <w:rsid w:val="002E0394"/>
    <w:rsid w:val="0031183F"/>
    <w:rsid w:val="00356DEE"/>
    <w:rsid w:val="00380884"/>
    <w:rsid w:val="003A3990"/>
    <w:rsid w:val="003C76AD"/>
    <w:rsid w:val="00430135"/>
    <w:rsid w:val="00490816"/>
    <w:rsid w:val="00497159"/>
    <w:rsid w:val="0049760A"/>
    <w:rsid w:val="004C593D"/>
    <w:rsid w:val="004C658C"/>
    <w:rsid w:val="004E7950"/>
    <w:rsid w:val="004F3A96"/>
    <w:rsid w:val="00545B07"/>
    <w:rsid w:val="00561828"/>
    <w:rsid w:val="0056220B"/>
    <w:rsid w:val="00576697"/>
    <w:rsid w:val="005A0E30"/>
    <w:rsid w:val="006039C1"/>
    <w:rsid w:val="00621798"/>
    <w:rsid w:val="006269CE"/>
    <w:rsid w:val="006524A2"/>
    <w:rsid w:val="00675202"/>
    <w:rsid w:val="0067641B"/>
    <w:rsid w:val="006B3F25"/>
    <w:rsid w:val="00703221"/>
    <w:rsid w:val="00705FFC"/>
    <w:rsid w:val="0071188E"/>
    <w:rsid w:val="00716450"/>
    <w:rsid w:val="00734295"/>
    <w:rsid w:val="00736B0A"/>
    <w:rsid w:val="0074525F"/>
    <w:rsid w:val="00757B2D"/>
    <w:rsid w:val="0078642D"/>
    <w:rsid w:val="007953DF"/>
    <w:rsid w:val="007A0A04"/>
    <w:rsid w:val="007A20C0"/>
    <w:rsid w:val="007B5E09"/>
    <w:rsid w:val="007C2C4E"/>
    <w:rsid w:val="007D5B75"/>
    <w:rsid w:val="007E2145"/>
    <w:rsid w:val="007E3279"/>
    <w:rsid w:val="007F1B22"/>
    <w:rsid w:val="007F789A"/>
    <w:rsid w:val="00800819"/>
    <w:rsid w:val="008067B0"/>
    <w:rsid w:val="0085172B"/>
    <w:rsid w:val="008866F9"/>
    <w:rsid w:val="00893E22"/>
    <w:rsid w:val="008B3CCC"/>
    <w:rsid w:val="008D7A93"/>
    <w:rsid w:val="00902E88"/>
    <w:rsid w:val="00926E6A"/>
    <w:rsid w:val="00933788"/>
    <w:rsid w:val="009340F7"/>
    <w:rsid w:val="00974FD4"/>
    <w:rsid w:val="009851C9"/>
    <w:rsid w:val="009853C9"/>
    <w:rsid w:val="009D26B9"/>
    <w:rsid w:val="00A0374B"/>
    <w:rsid w:val="00A24AD2"/>
    <w:rsid w:val="00A27CC4"/>
    <w:rsid w:val="00A664E5"/>
    <w:rsid w:val="00A866F3"/>
    <w:rsid w:val="00AB1768"/>
    <w:rsid w:val="00AE77F5"/>
    <w:rsid w:val="00AF3301"/>
    <w:rsid w:val="00B00CEE"/>
    <w:rsid w:val="00B21673"/>
    <w:rsid w:val="00B33106"/>
    <w:rsid w:val="00B416CE"/>
    <w:rsid w:val="00B455BE"/>
    <w:rsid w:val="00B54613"/>
    <w:rsid w:val="00B9459B"/>
    <w:rsid w:val="00BA01FB"/>
    <w:rsid w:val="00BA5CBD"/>
    <w:rsid w:val="00BB25C4"/>
    <w:rsid w:val="00BD2DCB"/>
    <w:rsid w:val="00BD2EF9"/>
    <w:rsid w:val="00BD548C"/>
    <w:rsid w:val="00BF202F"/>
    <w:rsid w:val="00C04F25"/>
    <w:rsid w:val="00C271B3"/>
    <w:rsid w:val="00C27C82"/>
    <w:rsid w:val="00C36086"/>
    <w:rsid w:val="00C412AD"/>
    <w:rsid w:val="00C44B7F"/>
    <w:rsid w:val="00C4733C"/>
    <w:rsid w:val="00C66355"/>
    <w:rsid w:val="00C8331C"/>
    <w:rsid w:val="00CA1E51"/>
    <w:rsid w:val="00CA4BEC"/>
    <w:rsid w:val="00CB0C60"/>
    <w:rsid w:val="00CB5FC9"/>
    <w:rsid w:val="00CC2523"/>
    <w:rsid w:val="00CE5D46"/>
    <w:rsid w:val="00CF0C40"/>
    <w:rsid w:val="00CF5D0E"/>
    <w:rsid w:val="00D00480"/>
    <w:rsid w:val="00D0753D"/>
    <w:rsid w:val="00D3285F"/>
    <w:rsid w:val="00D748DE"/>
    <w:rsid w:val="00D82620"/>
    <w:rsid w:val="00D87304"/>
    <w:rsid w:val="00D938D8"/>
    <w:rsid w:val="00DB4C1B"/>
    <w:rsid w:val="00DC2A35"/>
    <w:rsid w:val="00DC3112"/>
    <w:rsid w:val="00DF11F9"/>
    <w:rsid w:val="00E43827"/>
    <w:rsid w:val="00EA6B28"/>
    <w:rsid w:val="00EF4B7C"/>
    <w:rsid w:val="00F4366F"/>
    <w:rsid w:val="00F6094E"/>
    <w:rsid w:val="00FA4781"/>
    <w:rsid w:val="00FC6048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04C9"/>
  <w15:docId w15:val="{A8ABC21C-9F46-49BD-8E5B-C9021566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paragraph" w:styleId="Heading7">
    <w:name w:val="heading 7"/>
    <w:basedOn w:val="Normal"/>
    <w:next w:val="Normal"/>
    <w:link w:val="Heading7Char"/>
    <w:qFormat/>
    <w:rsid w:val="003C76AD"/>
    <w:pPr>
      <w:keepNext/>
      <w:bidi/>
      <w:spacing w:after="0" w:line="240" w:lineRule="auto"/>
      <w:jc w:val="both"/>
      <w:outlineLvl w:val="6"/>
    </w:pPr>
    <w:rPr>
      <w:rFonts w:ascii="Times New Roman" w:eastAsia="Times New Roman" w:hAnsi="Times New Roman" w:cs="Nazani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3C76AD"/>
    <w:rPr>
      <w:rFonts w:ascii="Times New Roman" w:eastAsia="Times New Roman" w:hAnsi="Times New Roman" w:cs="Nazani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3561-48CC-4BDA-B2CF-90A1741C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User</cp:lastModifiedBy>
  <cp:revision>2</cp:revision>
  <cp:lastPrinted>2023-03-15T07:03:00Z</cp:lastPrinted>
  <dcterms:created xsi:type="dcterms:W3CDTF">2026-02-18T15:12:00Z</dcterms:created>
  <dcterms:modified xsi:type="dcterms:W3CDTF">2026-02-18T15:12:00Z</dcterms:modified>
</cp:coreProperties>
</file>